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8" w:rsidRDefault="00FD6DE8" w:rsidP="00FD6DE8">
      <w:pPr>
        <w:rPr>
          <w:b/>
          <w:sz w:val="32"/>
        </w:rPr>
      </w:pPr>
    </w:p>
    <w:p w:rsidR="00FD6DE8" w:rsidRPr="00C84521" w:rsidRDefault="00FD6DE8" w:rsidP="00FD6DE8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 w:rsidR="003607C8">
        <w:rPr>
          <w:b/>
          <w:bCs/>
          <w:sz w:val="34"/>
          <w:szCs w:val="36"/>
          <w:u w:val="single"/>
        </w:rPr>
        <w:t>S</w:t>
      </w:r>
      <w:r>
        <w:rPr>
          <w:b/>
          <w:bCs/>
          <w:sz w:val="34"/>
          <w:szCs w:val="36"/>
          <w:u w:val="single"/>
        </w:rPr>
        <w:t xml:space="preserve">zkolenia </w:t>
      </w:r>
      <w:r>
        <w:rPr>
          <w:b/>
          <w:bCs/>
          <w:sz w:val="34"/>
          <w:szCs w:val="36"/>
          <w:u w:val="single"/>
        </w:rPr>
        <w:br/>
      </w:r>
      <w:r w:rsidR="003607C8">
        <w:rPr>
          <w:b/>
          <w:bCs/>
          <w:sz w:val="34"/>
          <w:szCs w:val="36"/>
          <w:u w:val="single"/>
        </w:rPr>
        <w:t>rozwijających działalność gospodarczą</w:t>
      </w:r>
      <w:r w:rsidR="00F4113A"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>w dni</w:t>
      </w:r>
      <w:r w:rsidR="003607C8">
        <w:rPr>
          <w:b/>
          <w:bCs/>
          <w:sz w:val="34"/>
          <w:szCs w:val="36"/>
          <w:u w:val="single"/>
        </w:rPr>
        <w:t>u</w:t>
      </w:r>
      <w:r w:rsidR="00F66509">
        <w:rPr>
          <w:b/>
          <w:bCs/>
          <w:sz w:val="34"/>
          <w:szCs w:val="36"/>
          <w:u w:val="single"/>
        </w:rPr>
        <w:t>18</w:t>
      </w:r>
      <w:r w:rsidR="008055C7">
        <w:rPr>
          <w:b/>
          <w:bCs/>
          <w:sz w:val="34"/>
          <w:szCs w:val="36"/>
          <w:u w:val="single"/>
        </w:rPr>
        <w:t>.02</w:t>
      </w:r>
      <w:r>
        <w:rPr>
          <w:b/>
          <w:bCs/>
          <w:sz w:val="34"/>
          <w:szCs w:val="36"/>
          <w:u w:val="single"/>
        </w:rPr>
        <w:t>.2019</w:t>
      </w:r>
      <w:r w:rsidRPr="00C84521">
        <w:rPr>
          <w:b/>
          <w:bCs/>
          <w:sz w:val="34"/>
          <w:szCs w:val="36"/>
          <w:u w:val="single"/>
        </w:rPr>
        <w:t xml:space="preserve"> r.</w:t>
      </w:r>
    </w:p>
    <w:p w:rsidR="00FD6DE8" w:rsidRPr="00C84521" w:rsidRDefault="00FD6DE8" w:rsidP="00674E4C">
      <w:pPr>
        <w:spacing w:before="100" w:beforeAutospacing="1" w:after="100" w:afterAutospacing="1" w:line="276" w:lineRule="auto"/>
        <w:jc w:val="both"/>
      </w:pPr>
      <w:r w:rsidRPr="00C84521">
        <w:t xml:space="preserve">W związku z realizacją wymogów Rozporządzenia Parlamentu Europejskiego i Rady (UE) 2016/679 z dnia 27 kwietnia 2016 r. w sprawie ochrony osób fizycznych w związku </w:t>
      </w:r>
      <w:r>
        <w:br/>
      </w:r>
      <w:r w:rsidRPr="00C84521"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>
        <w:rPr>
          <w:b/>
          <w:bCs/>
          <w:spacing w:val="-2"/>
        </w:rPr>
        <w:t>Lokalna Grupa Działania Powiatu Opatowskiego, ul. Bronisława Ostrowskiego ps. Cichy 1, 27-500 Opatów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>
        <w:rPr>
          <w:b/>
        </w:rPr>
        <w:t>szkolenia</w:t>
      </w:r>
      <w:r w:rsidRPr="00C84521">
        <w:rPr>
          <w:b/>
        </w:rPr>
        <w:t xml:space="preserve"> </w:t>
      </w:r>
      <w:r>
        <w:rPr>
          <w:b/>
        </w:rPr>
        <w:t>w dni</w:t>
      </w:r>
      <w:r w:rsidR="003607C8">
        <w:rPr>
          <w:b/>
        </w:rPr>
        <w:t>u</w:t>
      </w:r>
      <w:r w:rsidR="00F66509">
        <w:rPr>
          <w:b/>
        </w:rPr>
        <w:t>18</w:t>
      </w:r>
      <w:r w:rsidR="008055C7">
        <w:rPr>
          <w:b/>
        </w:rPr>
        <w:t>.02</w:t>
      </w:r>
      <w:r>
        <w:rPr>
          <w:b/>
        </w:rPr>
        <w:t>.2019</w:t>
      </w:r>
      <w:r w:rsidRPr="00C84521">
        <w:rPr>
          <w:b/>
        </w:rPr>
        <w:t xml:space="preserve"> r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>
        <w:t>szkolenia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>
        <w:br/>
      </w:r>
      <w:r w:rsidRPr="00C84521">
        <w:t>w tym profilowaniu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820B94" w:rsidP="00FD6DE8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9D4516">
        <w:rPr>
          <w:b/>
          <w:sz w:val="32"/>
        </w:rPr>
        <w:br/>
      </w:r>
      <w:r w:rsidR="00B45581">
        <w:rPr>
          <w:b/>
          <w:sz w:val="32"/>
        </w:rPr>
        <w:br/>
      </w:r>
      <w:r w:rsidR="003607C8">
        <w:t xml:space="preserve">Szkolenie dla rozwijających działalność gospodarczą </w:t>
      </w:r>
    </w:p>
    <w:p w:rsidR="00820B94" w:rsidRPr="00AE6647" w:rsidRDefault="00AE6647" w:rsidP="00FD6DE8">
      <w:pPr>
        <w:jc w:val="center"/>
      </w:pP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9E12CF" w:rsidRDefault="003607C8" w:rsidP="00443D7A">
            <w:r>
              <w:rPr>
                <w:b/>
              </w:rPr>
              <w:t>Szkolenie – rozwijanie działalności gospodarczej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F66509" w:rsidP="00820B94">
            <w:pPr>
              <w:spacing w:line="360" w:lineRule="auto"/>
            </w:pPr>
            <w:r>
              <w:t>18</w:t>
            </w:r>
            <w:r w:rsidR="008055C7">
              <w:t>.02</w:t>
            </w:r>
            <w:r w:rsidR="00443D7A">
              <w:t>.2019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443D7A" w:rsidP="002F3DA4">
            <w:pPr>
              <w:spacing w:line="360" w:lineRule="auto"/>
            </w:pPr>
            <w:r>
              <w:t>Opatów, Bronisława Ostrowskiego ps. Cichy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9D4516" w:rsidRDefault="009D4516" w:rsidP="00E842EF">
      <w:pPr>
        <w:jc w:val="both"/>
      </w:pPr>
      <w:r w:rsidRPr="009D4516">
        <w:t>Wyrażam zgodę na przetwarzanie moich danych osobowych w celu przeprowadzenia oraz udziału w szkoleniach (w tym m. in. zakresie ewidencji obecności, wydania c</w:t>
      </w:r>
      <w:r w:rsidR="00E010EB">
        <w:t>ertyfikatu ukończenia szkolenia</w:t>
      </w:r>
      <w:r w:rsidRPr="009D4516">
        <w:t xml:space="preserve">) organizowanych poprzez Lokalną Grupę Działania Powiatu Opatowskiego z siedzibą w Opatowie, ul. Bronisława Ostrowskiego ps. Cichy 1, </w:t>
      </w:r>
      <w:r>
        <w:br/>
      </w:r>
      <w:r w:rsidRPr="009D4516">
        <w:t>27-500 Opatów.</w:t>
      </w:r>
    </w:p>
    <w:p w:rsidR="00B632F6" w:rsidRDefault="00B632F6" w:rsidP="00820B94">
      <w:pPr>
        <w:spacing w:line="360" w:lineRule="auto"/>
      </w:pP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3607C8">
        <w:t>14.02</w:t>
      </w:r>
      <w:r w:rsidR="00443D7A">
        <w:t>.2019</w:t>
      </w:r>
      <w:bookmarkStart w:id="0" w:name="_GoBack"/>
      <w:bookmarkEnd w:id="0"/>
      <w:r w:rsidR="00F071F1" w:rsidRPr="00B632F6">
        <w:t>wybierając jedną</w:t>
      </w:r>
    </w:p>
    <w:p w:rsidR="00820B94" w:rsidRPr="00B632F6" w:rsidRDefault="00820B94" w:rsidP="00443D7A">
      <w:pPr>
        <w:spacing w:line="276" w:lineRule="auto"/>
        <w:jc w:val="both"/>
      </w:pPr>
      <w:r w:rsidRPr="00B632F6">
        <w:t xml:space="preserve">z możliwości: </w:t>
      </w:r>
      <w:r w:rsidR="00415A14">
        <w:t>e-</w:t>
      </w:r>
      <w:r w:rsidRPr="00B632F6">
        <w:t xml:space="preserve">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</w:t>
      </w:r>
      <w:r w:rsidR="00443D7A">
        <w:t>Bronisława Ostrowskiego ps. Cichy 1, 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FE" w:rsidRDefault="00C951FE" w:rsidP="001E38E8">
      <w:r>
        <w:separator/>
      </w:r>
    </w:p>
  </w:endnote>
  <w:endnote w:type="continuationSeparator" w:id="0">
    <w:p w:rsidR="00C951FE" w:rsidRDefault="00C951FE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FE" w:rsidRDefault="00C951FE" w:rsidP="001E38E8">
      <w:r>
        <w:separator/>
      </w:r>
    </w:p>
  </w:footnote>
  <w:footnote w:type="continuationSeparator" w:id="0">
    <w:p w:rsidR="00C951FE" w:rsidRDefault="00C951FE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27D0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6D61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07C8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15A14"/>
    <w:rsid w:val="004203B6"/>
    <w:rsid w:val="004228FD"/>
    <w:rsid w:val="004240BA"/>
    <w:rsid w:val="00443D7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4E4C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01AA2"/>
    <w:rsid w:val="00712D4B"/>
    <w:rsid w:val="007142B4"/>
    <w:rsid w:val="00727B75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E2201"/>
    <w:rsid w:val="007F29BD"/>
    <w:rsid w:val="007F4969"/>
    <w:rsid w:val="008036DB"/>
    <w:rsid w:val="008055C7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C0FDF"/>
    <w:rsid w:val="009C1333"/>
    <w:rsid w:val="009C4555"/>
    <w:rsid w:val="009D02FE"/>
    <w:rsid w:val="009D4516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156B3"/>
    <w:rsid w:val="00A232CF"/>
    <w:rsid w:val="00A3260D"/>
    <w:rsid w:val="00A329D3"/>
    <w:rsid w:val="00A41883"/>
    <w:rsid w:val="00A435DC"/>
    <w:rsid w:val="00A46C56"/>
    <w:rsid w:val="00A75015"/>
    <w:rsid w:val="00A80CD4"/>
    <w:rsid w:val="00A84C4A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7800"/>
    <w:rsid w:val="00C60C5F"/>
    <w:rsid w:val="00C7642A"/>
    <w:rsid w:val="00C809EA"/>
    <w:rsid w:val="00C81094"/>
    <w:rsid w:val="00C864F6"/>
    <w:rsid w:val="00C92B74"/>
    <w:rsid w:val="00C951FE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CF3ED3"/>
    <w:rsid w:val="00D04DCE"/>
    <w:rsid w:val="00D0774F"/>
    <w:rsid w:val="00D14921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10EB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42EF"/>
    <w:rsid w:val="00E85CC5"/>
    <w:rsid w:val="00E87643"/>
    <w:rsid w:val="00E95459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113A"/>
    <w:rsid w:val="00F46081"/>
    <w:rsid w:val="00F473ED"/>
    <w:rsid w:val="00F52740"/>
    <w:rsid w:val="00F62884"/>
    <w:rsid w:val="00F66509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D6DE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BE2F-09C3-4EF2-892F-58FF9F3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15</cp:revision>
  <cp:lastPrinted>2017-04-28T07:02:00Z</cp:lastPrinted>
  <dcterms:created xsi:type="dcterms:W3CDTF">2019-01-14T07:17:00Z</dcterms:created>
  <dcterms:modified xsi:type="dcterms:W3CDTF">2019-10-21T11:52:00Z</dcterms:modified>
</cp:coreProperties>
</file>